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0E" w:rsidRPr="009071E4" w:rsidRDefault="009071E4" w:rsidP="009071E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71E4">
        <w:rPr>
          <w:rFonts w:ascii="Times New Roman" w:hAnsi="Times New Roman" w:cs="Times New Roman"/>
          <w:sz w:val="36"/>
          <w:szCs w:val="36"/>
        </w:rPr>
        <w:t>Weather Test Review</w:t>
      </w:r>
    </w:p>
    <w:p w:rsidR="00513FF8" w:rsidRPr="00FD180E" w:rsidRDefault="00513FF8" w:rsidP="00FD180E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180E">
        <w:rPr>
          <w:rFonts w:ascii="Times New Roman" w:hAnsi="Times New Roman" w:cs="Times New Roman"/>
          <w:b/>
          <w:sz w:val="24"/>
          <w:szCs w:val="24"/>
        </w:rPr>
        <w:t>Fill in the blank:</w:t>
      </w:r>
    </w:p>
    <w:p w:rsidR="007949F3" w:rsidRPr="00282F6C" w:rsidRDefault="0037453D" w:rsidP="00282F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45FF" w:rsidRPr="00282F6C">
        <w:rPr>
          <w:rFonts w:ascii="Times New Roman" w:hAnsi="Times New Roman" w:cs="Times New Roman"/>
          <w:sz w:val="24"/>
          <w:szCs w:val="24"/>
        </w:rPr>
        <w:t xml:space="preserve">.) A huge body of air that has similar temperature, humidity, and air pressure at any given height is called </w:t>
      </w:r>
      <w:proofErr w:type="gramStart"/>
      <w:r w:rsidR="006145FF" w:rsidRPr="00282F6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6145FF" w:rsidRPr="00282F6C">
        <w:rPr>
          <w:rFonts w:ascii="Times New Roman" w:hAnsi="Times New Roman" w:cs="Times New Roman"/>
          <w:sz w:val="24"/>
          <w:szCs w:val="24"/>
        </w:rPr>
        <w:t xml:space="preserve"> ____________ _____________.</w:t>
      </w:r>
    </w:p>
    <w:p w:rsidR="006145FF" w:rsidRPr="00282F6C" w:rsidRDefault="0037453D" w:rsidP="00282F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625AE">
        <w:rPr>
          <w:rFonts w:ascii="Times New Roman" w:hAnsi="Times New Roman" w:cs="Times New Roman"/>
          <w:sz w:val="24"/>
          <w:szCs w:val="24"/>
        </w:rPr>
        <w:t xml:space="preserve">.) List the air masses that affect the </w:t>
      </w:r>
      <w:r w:rsidR="006145FF" w:rsidRPr="00282F6C">
        <w:rPr>
          <w:rFonts w:ascii="Times New Roman" w:hAnsi="Times New Roman" w:cs="Times New Roman"/>
          <w:sz w:val="24"/>
          <w:szCs w:val="24"/>
        </w:rPr>
        <w:t>weather here in the United States:</w:t>
      </w:r>
    </w:p>
    <w:p w:rsidR="007949F3" w:rsidRPr="00282F6C" w:rsidRDefault="007949F3" w:rsidP="00282F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49F3" w:rsidRPr="00282F6C" w:rsidRDefault="007949F3" w:rsidP="00282F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49F3" w:rsidRPr="00282F6C" w:rsidRDefault="0037453D" w:rsidP="00282F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1702" w:rsidRPr="00282F6C">
        <w:rPr>
          <w:rFonts w:ascii="Times New Roman" w:hAnsi="Times New Roman" w:cs="Times New Roman"/>
          <w:sz w:val="24"/>
          <w:szCs w:val="24"/>
        </w:rPr>
        <w:t>.) _</w:t>
      </w:r>
      <w:r w:rsidR="006145FF" w:rsidRPr="00282F6C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gramStart"/>
      <w:r w:rsidR="006145FF" w:rsidRPr="00282F6C">
        <w:rPr>
          <w:rFonts w:ascii="Times New Roman" w:hAnsi="Times New Roman" w:cs="Times New Roman"/>
          <w:sz w:val="24"/>
          <w:szCs w:val="24"/>
        </w:rPr>
        <w:t>air</w:t>
      </w:r>
      <w:proofErr w:type="gramEnd"/>
      <w:r w:rsidR="006145FF" w:rsidRPr="00282F6C">
        <w:rPr>
          <w:rFonts w:ascii="Times New Roman" w:hAnsi="Times New Roman" w:cs="Times New Roman"/>
          <w:sz w:val="24"/>
          <w:szCs w:val="24"/>
        </w:rPr>
        <w:t xml:space="preserve"> masses form in the tropic regions and have low air pressure while ___________ air masses form above 50˚N latitude and below 50˚S </w:t>
      </w:r>
      <w:r w:rsidR="003D1702" w:rsidRPr="00282F6C">
        <w:rPr>
          <w:rFonts w:ascii="Times New Roman" w:hAnsi="Times New Roman" w:cs="Times New Roman"/>
          <w:sz w:val="24"/>
          <w:szCs w:val="24"/>
        </w:rPr>
        <w:t>latitude and have high air pressure.</w:t>
      </w:r>
    </w:p>
    <w:p w:rsidR="003D1702" w:rsidRPr="00282F6C" w:rsidRDefault="0037453D" w:rsidP="00282F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1702" w:rsidRPr="00282F6C">
        <w:rPr>
          <w:rFonts w:ascii="Times New Roman" w:hAnsi="Times New Roman" w:cs="Times New Roman"/>
          <w:sz w:val="24"/>
          <w:szCs w:val="24"/>
        </w:rPr>
        <w:t>.) Air masses that form over water are called _________________ air masses and have higher moisture content.</w:t>
      </w:r>
    </w:p>
    <w:p w:rsidR="003D1702" w:rsidRPr="00282F6C" w:rsidRDefault="0037453D" w:rsidP="00282F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1702" w:rsidRPr="00282F6C">
        <w:rPr>
          <w:rFonts w:ascii="Times New Roman" w:hAnsi="Times New Roman" w:cs="Times New Roman"/>
          <w:sz w:val="24"/>
          <w:szCs w:val="24"/>
        </w:rPr>
        <w:t>.) Air masses that form over land are called _________________ air masses and have lower moisture content.</w:t>
      </w:r>
    </w:p>
    <w:p w:rsidR="007949F3" w:rsidRPr="00282F6C" w:rsidRDefault="007949F3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949F3" w:rsidRPr="00282F6C" w:rsidSect="007949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43D1" w:rsidRPr="00FD180E" w:rsidRDefault="003D1702" w:rsidP="00FD18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0E">
        <w:rPr>
          <w:rFonts w:ascii="Times New Roman" w:hAnsi="Times New Roman" w:cs="Times New Roman"/>
          <w:b/>
          <w:sz w:val="24"/>
          <w:szCs w:val="24"/>
        </w:rPr>
        <w:lastRenderedPageBreak/>
        <w:t>Matching:</w:t>
      </w:r>
    </w:p>
    <w:p w:rsidR="003D1702" w:rsidRPr="00FD180E" w:rsidRDefault="003D1702" w:rsidP="00FD180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2F6C">
        <w:rPr>
          <w:rFonts w:ascii="Times New Roman" w:hAnsi="Times New Roman" w:cs="Times New Roman"/>
          <w:sz w:val="24"/>
          <w:szCs w:val="24"/>
        </w:rPr>
        <w:tab/>
      </w:r>
      <w:r w:rsidRPr="00FD180E">
        <w:rPr>
          <w:rFonts w:ascii="Times New Roman" w:hAnsi="Times New Roman" w:cs="Times New Roman"/>
          <w:i/>
          <w:sz w:val="24"/>
          <w:szCs w:val="24"/>
        </w:rPr>
        <w:t xml:space="preserve">Use the descriptions listed below to provide 2 characteristics for each air mass.  </w:t>
      </w:r>
    </w:p>
    <w:p w:rsidR="003D1702" w:rsidRPr="00FD180E" w:rsidRDefault="003D1702" w:rsidP="00282F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80E">
        <w:rPr>
          <w:rFonts w:ascii="Times New Roman" w:hAnsi="Times New Roman" w:cs="Times New Roman"/>
          <w:sz w:val="28"/>
          <w:szCs w:val="28"/>
        </w:rPr>
        <w:t>Wet</w:t>
      </w:r>
      <w:r w:rsidRPr="00FD180E">
        <w:rPr>
          <w:rFonts w:ascii="Times New Roman" w:hAnsi="Times New Roman" w:cs="Times New Roman"/>
          <w:sz w:val="28"/>
          <w:szCs w:val="28"/>
        </w:rPr>
        <w:tab/>
      </w:r>
      <w:r w:rsidR="00FD180E">
        <w:rPr>
          <w:rFonts w:ascii="Times New Roman" w:hAnsi="Times New Roman" w:cs="Times New Roman"/>
          <w:sz w:val="28"/>
          <w:szCs w:val="28"/>
        </w:rPr>
        <w:tab/>
      </w:r>
      <w:r w:rsidRPr="00FD180E">
        <w:rPr>
          <w:rFonts w:ascii="Times New Roman" w:hAnsi="Times New Roman" w:cs="Times New Roman"/>
          <w:sz w:val="28"/>
          <w:szCs w:val="28"/>
        </w:rPr>
        <w:t>Dry</w:t>
      </w:r>
      <w:r w:rsidRPr="00FD180E">
        <w:rPr>
          <w:rFonts w:ascii="Times New Roman" w:hAnsi="Times New Roman" w:cs="Times New Roman"/>
          <w:sz w:val="28"/>
          <w:szCs w:val="28"/>
        </w:rPr>
        <w:tab/>
      </w:r>
      <w:r w:rsidR="00FD180E">
        <w:rPr>
          <w:rFonts w:ascii="Times New Roman" w:hAnsi="Times New Roman" w:cs="Times New Roman"/>
          <w:sz w:val="28"/>
          <w:szCs w:val="28"/>
        </w:rPr>
        <w:tab/>
      </w:r>
      <w:r w:rsidRPr="00FD180E">
        <w:rPr>
          <w:rFonts w:ascii="Times New Roman" w:hAnsi="Times New Roman" w:cs="Times New Roman"/>
          <w:sz w:val="28"/>
          <w:szCs w:val="28"/>
        </w:rPr>
        <w:t>Hot</w:t>
      </w:r>
      <w:r w:rsidRPr="00FD180E">
        <w:rPr>
          <w:rFonts w:ascii="Times New Roman" w:hAnsi="Times New Roman" w:cs="Times New Roman"/>
          <w:sz w:val="28"/>
          <w:szCs w:val="28"/>
        </w:rPr>
        <w:tab/>
      </w:r>
      <w:r w:rsidR="00FD180E">
        <w:rPr>
          <w:rFonts w:ascii="Times New Roman" w:hAnsi="Times New Roman" w:cs="Times New Roman"/>
          <w:sz w:val="28"/>
          <w:szCs w:val="28"/>
        </w:rPr>
        <w:tab/>
      </w:r>
      <w:r w:rsidRPr="00FD180E">
        <w:rPr>
          <w:rFonts w:ascii="Times New Roman" w:hAnsi="Times New Roman" w:cs="Times New Roman"/>
          <w:sz w:val="28"/>
          <w:szCs w:val="28"/>
        </w:rPr>
        <w:t>Cold</w:t>
      </w:r>
    </w:p>
    <w:p w:rsidR="003D1702" w:rsidRPr="00282F6C" w:rsidRDefault="0037453D" w:rsidP="00282F6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1702" w:rsidRPr="00282F6C">
        <w:rPr>
          <w:rFonts w:ascii="Times New Roman" w:hAnsi="Times New Roman" w:cs="Times New Roman"/>
          <w:sz w:val="24"/>
          <w:szCs w:val="24"/>
        </w:rPr>
        <w:t>.) Continental Tropical: ___________ and __________</w:t>
      </w:r>
    </w:p>
    <w:p w:rsidR="003D1702" w:rsidRPr="00282F6C" w:rsidRDefault="0037453D" w:rsidP="00282F6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1702" w:rsidRPr="00282F6C">
        <w:rPr>
          <w:rFonts w:ascii="Times New Roman" w:hAnsi="Times New Roman" w:cs="Times New Roman"/>
          <w:sz w:val="24"/>
          <w:szCs w:val="24"/>
        </w:rPr>
        <w:t>.) Maritime Tropical:     ___________ and __________</w:t>
      </w:r>
    </w:p>
    <w:p w:rsidR="003D1702" w:rsidRPr="00282F6C" w:rsidRDefault="0037453D" w:rsidP="00282F6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1702" w:rsidRPr="00282F6C">
        <w:rPr>
          <w:rFonts w:ascii="Times New Roman" w:hAnsi="Times New Roman" w:cs="Times New Roman"/>
          <w:sz w:val="24"/>
          <w:szCs w:val="24"/>
        </w:rPr>
        <w:t>.) Maritime Polar:          ___________ and __________</w:t>
      </w:r>
    </w:p>
    <w:p w:rsidR="003D1702" w:rsidRPr="00282F6C" w:rsidRDefault="0037453D" w:rsidP="00282F6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1702" w:rsidRPr="00282F6C">
        <w:rPr>
          <w:rFonts w:ascii="Times New Roman" w:hAnsi="Times New Roman" w:cs="Times New Roman"/>
          <w:sz w:val="24"/>
          <w:szCs w:val="24"/>
        </w:rPr>
        <w:t>.) Continental Polar:      ___________ and __________</w:t>
      </w:r>
    </w:p>
    <w:p w:rsidR="003D1702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453D">
        <w:rPr>
          <w:rFonts w:ascii="Times New Roman" w:hAnsi="Times New Roman" w:cs="Times New Roman"/>
          <w:sz w:val="24"/>
          <w:szCs w:val="24"/>
        </w:rPr>
        <w:t>0</w:t>
      </w:r>
      <w:r w:rsidR="003D1702" w:rsidRPr="00282F6C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3D1702" w:rsidRPr="00282F6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3D1702" w:rsidRPr="00282F6C">
        <w:rPr>
          <w:rFonts w:ascii="Times New Roman" w:hAnsi="Times New Roman" w:cs="Times New Roman"/>
          <w:sz w:val="24"/>
          <w:szCs w:val="24"/>
        </w:rPr>
        <w:t xml:space="preserve"> what country might a continental tropical air mass that affects our weather come from?</w:t>
      </w:r>
    </w:p>
    <w:p w:rsidR="00EE3702" w:rsidRPr="00282F6C" w:rsidRDefault="00EE3702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3702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D66C1" w:rsidRPr="00282F6C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DD66C1" w:rsidRPr="00282F6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DD66C1" w:rsidRPr="00282F6C">
        <w:rPr>
          <w:rFonts w:ascii="Times New Roman" w:hAnsi="Times New Roman" w:cs="Times New Roman"/>
          <w:sz w:val="24"/>
          <w:szCs w:val="24"/>
        </w:rPr>
        <w:t xml:space="preserve"> what 2 bodies of water could maritime polar air masses that affect our weather come from?</w:t>
      </w:r>
    </w:p>
    <w:p w:rsidR="00FD180E" w:rsidRPr="00FD180E" w:rsidRDefault="00FD180E" w:rsidP="00FD1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3702" w:rsidRPr="00FD180E" w:rsidRDefault="00EE3702" w:rsidP="00FD18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0E">
        <w:rPr>
          <w:rFonts w:ascii="Times New Roman" w:hAnsi="Times New Roman" w:cs="Times New Roman"/>
          <w:b/>
          <w:sz w:val="24"/>
          <w:szCs w:val="24"/>
        </w:rPr>
        <w:lastRenderedPageBreak/>
        <w:t>Matching:</w:t>
      </w:r>
    </w:p>
    <w:p w:rsidR="00EE3702" w:rsidRPr="00FD180E" w:rsidRDefault="00EE3702" w:rsidP="00282F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80E">
        <w:rPr>
          <w:rFonts w:ascii="Times New Roman" w:hAnsi="Times New Roman" w:cs="Times New Roman"/>
          <w:sz w:val="28"/>
          <w:szCs w:val="28"/>
        </w:rPr>
        <w:t>A –</w:t>
      </w:r>
      <w:r w:rsidR="00FD180E" w:rsidRPr="00FD180E">
        <w:rPr>
          <w:rFonts w:ascii="Times New Roman" w:hAnsi="Times New Roman" w:cs="Times New Roman"/>
          <w:sz w:val="28"/>
          <w:szCs w:val="28"/>
        </w:rPr>
        <w:t>Warm Front</w:t>
      </w:r>
      <w:r w:rsidRPr="00FD180E">
        <w:rPr>
          <w:rFonts w:ascii="Times New Roman" w:hAnsi="Times New Roman" w:cs="Times New Roman"/>
          <w:sz w:val="28"/>
          <w:szCs w:val="28"/>
        </w:rPr>
        <w:tab/>
        <w:t xml:space="preserve">B –Cold </w:t>
      </w:r>
      <w:r w:rsidR="00FD180E">
        <w:rPr>
          <w:rFonts w:ascii="Times New Roman" w:hAnsi="Times New Roman" w:cs="Times New Roman"/>
          <w:sz w:val="28"/>
          <w:szCs w:val="28"/>
        </w:rPr>
        <w:t>Front</w:t>
      </w:r>
      <w:r w:rsidRPr="00FD180E">
        <w:rPr>
          <w:rFonts w:ascii="Times New Roman" w:hAnsi="Times New Roman" w:cs="Times New Roman"/>
          <w:sz w:val="28"/>
          <w:szCs w:val="28"/>
        </w:rPr>
        <w:tab/>
        <w:t xml:space="preserve">C –Stationary </w:t>
      </w:r>
      <w:r w:rsidR="00FD180E">
        <w:rPr>
          <w:rFonts w:ascii="Times New Roman" w:hAnsi="Times New Roman" w:cs="Times New Roman"/>
          <w:sz w:val="28"/>
          <w:szCs w:val="28"/>
        </w:rPr>
        <w:t xml:space="preserve">Front      </w:t>
      </w:r>
      <w:r w:rsidRPr="00FD180E">
        <w:rPr>
          <w:rFonts w:ascii="Times New Roman" w:hAnsi="Times New Roman" w:cs="Times New Roman"/>
          <w:sz w:val="28"/>
          <w:szCs w:val="28"/>
        </w:rPr>
        <w:t>D –Occluded Front</w:t>
      </w:r>
    </w:p>
    <w:p w:rsidR="00EE3702" w:rsidRPr="00282F6C" w:rsidRDefault="00EE3702" w:rsidP="00282F6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  <w:sectPr w:rsidR="00EE3702" w:rsidRPr="00282F6C" w:rsidSect="007949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2F6C">
        <w:rPr>
          <w:rFonts w:ascii="Times New Roman" w:hAnsi="Times New Roman" w:cs="Times New Roman"/>
          <w:i/>
          <w:sz w:val="24"/>
          <w:szCs w:val="24"/>
        </w:rPr>
        <w:t>Match t</w:t>
      </w:r>
      <w:r w:rsidR="00FD180E">
        <w:rPr>
          <w:rFonts w:ascii="Times New Roman" w:hAnsi="Times New Roman" w:cs="Times New Roman"/>
          <w:i/>
          <w:sz w:val="24"/>
          <w:szCs w:val="24"/>
        </w:rPr>
        <w:t>he front to the definition.</w:t>
      </w:r>
      <w:r w:rsidR="00FD180E">
        <w:rPr>
          <w:rFonts w:ascii="Times New Roman" w:hAnsi="Times New Roman" w:cs="Times New Roman"/>
          <w:i/>
          <w:sz w:val="24"/>
          <w:szCs w:val="24"/>
        </w:rPr>
        <w:tab/>
      </w:r>
      <w:r w:rsidR="00FD180E">
        <w:rPr>
          <w:rFonts w:ascii="Times New Roman" w:hAnsi="Times New Roman" w:cs="Times New Roman"/>
          <w:i/>
          <w:sz w:val="24"/>
          <w:szCs w:val="24"/>
        </w:rPr>
        <w:tab/>
      </w:r>
      <w:r w:rsidR="00FD180E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Pr="00282F6C">
        <w:rPr>
          <w:rFonts w:ascii="Times New Roman" w:hAnsi="Times New Roman" w:cs="Times New Roman"/>
          <w:i/>
          <w:sz w:val="24"/>
          <w:szCs w:val="24"/>
        </w:rPr>
        <w:t>Draw the symbol for each front.</w:t>
      </w:r>
    </w:p>
    <w:p w:rsidR="00EE3702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1</w:t>
      </w:r>
      <w:r w:rsidR="0037453D">
        <w:rPr>
          <w:rFonts w:ascii="Times New Roman" w:hAnsi="Times New Roman" w:cs="Times New Roman"/>
          <w:sz w:val="24"/>
          <w:szCs w:val="24"/>
        </w:rPr>
        <w:t>2</w:t>
      </w:r>
      <w:r w:rsidR="00EE3702" w:rsidRPr="00282F6C">
        <w:rPr>
          <w:rFonts w:ascii="Times New Roman" w:hAnsi="Times New Roman" w:cs="Times New Roman"/>
          <w:sz w:val="24"/>
          <w:szCs w:val="24"/>
        </w:rPr>
        <w:t>.) When a cold air mass pushes out a warm air mass.</w:t>
      </w:r>
    </w:p>
    <w:p w:rsidR="00EE3702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1</w:t>
      </w:r>
      <w:r w:rsidR="0037453D">
        <w:rPr>
          <w:rFonts w:ascii="Times New Roman" w:hAnsi="Times New Roman" w:cs="Times New Roman"/>
          <w:sz w:val="24"/>
          <w:szCs w:val="24"/>
        </w:rPr>
        <w:t>3</w:t>
      </w:r>
      <w:r w:rsidR="00EE3702" w:rsidRPr="00282F6C">
        <w:rPr>
          <w:rFonts w:ascii="Times New Roman" w:hAnsi="Times New Roman" w:cs="Times New Roman"/>
          <w:sz w:val="24"/>
          <w:szCs w:val="24"/>
        </w:rPr>
        <w:t>.) When a warm air mass is caught between 2 cold air masses and is cut off from the ground.</w:t>
      </w:r>
    </w:p>
    <w:p w:rsidR="00EE3702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1</w:t>
      </w:r>
      <w:r w:rsidR="0037453D">
        <w:rPr>
          <w:rFonts w:ascii="Times New Roman" w:hAnsi="Times New Roman" w:cs="Times New Roman"/>
          <w:sz w:val="24"/>
          <w:szCs w:val="24"/>
        </w:rPr>
        <w:t>4</w:t>
      </w:r>
      <w:r w:rsidR="00EE3702" w:rsidRPr="00282F6C">
        <w:rPr>
          <w:rFonts w:ascii="Times New Roman" w:hAnsi="Times New Roman" w:cs="Times New Roman"/>
          <w:sz w:val="24"/>
          <w:szCs w:val="24"/>
        </w:rPr>
        <w:t>.) When a warm air mass pushes out a cold air mass.</w:t>
      </w:r>
    </w:p>
    <w:p w:rsidR="00C97C2A" w:rsidRPr="00282F6C" w:rsidRDefault="000625AE" w:rsidP="00062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1</w:t>
      </w:r>
      <w:r w:rsidR="0037453D">
        <w:rPr>
          <w:rFonts w:ascii="Times New Roman" w:hAnsi="Times New Roman" w:cs="Times New Roman"/>
          <w:sz w:val="24"/>
          <w:szCs w:val="24"/>
        </w:rPr>
        <w:t>5</w:t>
      </w:r>
      <w:r w:rsidR="00EE3702" w:rsidRPr="00282F6C">
        <w:rPr>
          <w:rFonts w:ascii="Times New Roman" w:hAnsi="Times New Roman" w:cs="Times New Roman"/>
          <w:sz w:val="24"/>
          <w:szCs w:val="24"/>
        </w:rPr>
        <w:t>.) When a warm air mass meets a cold air mass and neither of them can move.</w:t>
      </w:r>
    </w:p>
    <w:p w:rsidR="00C97C2A" w:rsidRPr="00FD180E" w:rsidRDefault="00C97C2A" w:rsidP="00FD18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0E">
        <w:rPr>
          <w:rFonts w:ascii="Times New Roman" w:hAnsi="Times New Roman" w:cs="Times New Roman"/>
          <w:b/>
          <w:sz w:val="24"/>
          <w:szCs w:val="24"/>
        </w:rPr>
        <w:t>Fill in the blank:</w:t>
      </w:r>
    </w:p>
    <w:p w:rsidR="00C97C2A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453D">
        <w:rPr>
          <w:rFonts w:ascii="Times New Roman" w:hAnsi="Times New Roman" w:cs="Times New Roman"/>
          <w:sz w:val="24"/>
          <w:szCs w:val="24"/>
        </w:rPr>
        <w:t>6</w:t>
      </w:r>
      <w:r w:rsidR="00C97C2A" w:rsidRPr="00282F6C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C97C2A" w:rsidRPr="00282F6C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C2A" w:rsidRPr="00282F6C">
        <w:rPr>
          <w:rFonts w:ascii="Times New Roman" w:hAnsi="Times New Roman" w:cs="Times New Roman"/>
          <w:sz w:val="24"/>
          <w:szCs w:val="24"/>
        </w:rPr>
        <w:t xml:space="preserve"> type of weather would we expect to see in areas of high pressure?</w:t>
      </w:r>
    </w:p>
    <w:p w:rsidR="00C97C2A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453D">
        <w:rPr>
          <w:rFonts w:ascii="Times New Roman" w:hAnsi="Times New Roman" w:cs="Times New Roman"/>
          <w:sz w:val="24"/>
          <w:szCs w:val="24"/>
        </w:rPr>
        <w:t>7</w:t>
      </w:r>
      <w:r w:rsidR="00C97C2A" w:rsidRPr="00282F6C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C97C2A" w:rsidRPr="00282F6C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C2A" w:rsidRPr="00282F6C">
        <w:rPr>
          <w:rFonts w:ascii="Times New Roman" w:hAnsi="Times New Roman" w:cs="Times New Roman"/>
          <w:sz w:val="24"/>
          <w:szCs w:val="24"/>
        </w:rPr>
        <w:t xml:space="preserve"> type of weather would we expect to see in areas of low pressure?</w:t>
      </w:r>
    </w:p>
    <w:p w:rsidR="00C97C2A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453D">
        <w:rPr>
          <w:rFonts w:ascii="Times New Roman" w:hAnsi="Times New Roman" w:cs="Times New Roman"/>
          <w:sz w:val="24"/>
          <w:szCs w:val="24"/>
        </w:rPr>
        <w:t>8</w:t>
      </w:r>
      <w:r w:rsidR="00C97C2A" w:rsidRPr="00282F6C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C97C2A" w:rsidRPr="00282F6C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97C2A" w:rsidRPr="00282F6C">
        <w:rPr>
          <w:rFonts w:ascii="Times New Roman" w:hAnsi="Times New Roman" w:cs="Times New Roman"/>
          <w:sz w:val="24"/>
          <w:szCs w:val="24"/>
        </w:rPr>
        <w:t xml:space="preserve"> is the symbol for an area of low pressure? _______</w:t>
      </w:r>
      <w:proofErr w:type="gramStart"/>
      <w:r w:rsidR="00C97C2A" w:rsidRPr="00282F6C">
        <w:rPr>
          <w:rFonts w:ascii="Times New Roman" w:hAnsi="Times New Roman" w:cs="Times New Roman"/>
          <w:sz w:val="24"/>
          <w:szCs w:val="24"/>
        </w:rPr>
        <w:t>_  For</w:t>
      </w:r>
      <w:proofErr w:type="gramEnd"/>
      <w:r w:rsidR="00C97C2A" w:rsidRPr="00282F6C">
        <w:rPr>
          <w:rFonts w:ascii="Times New Roman" w:hAnsi="Times New Roman" w:cs="Times New Roman"/>
          <w:sz w:val="24"/>
          <w:szCs w:val="24"/>
        </w:rPr>
        <w:t xml:space="preserve"> an area of high pressure? ________</w:t>
      </w:r>
    </w:p>
    <w:p w:rsidR="001C47D1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C47D1" w:rsidRPr="00282F6C">
        <w:rPr>
          <w:rFonts w:ascii="Times New Roman" w:hAnsi="Times New Roman" w:cs="Times New Roman"/>
          <w:sz w:val="24"/>
          <w:szCs w:val="24"/>
        </w:rPr>
        <w:t>.) Differences in air pressure cause ______________.</w:t>
      </w:r>
    </w:p>
    <w:p w:rsidR="003F44F3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F44F3" w:rsidRPr="00282F6C">
        <w:rPr>
          <w:rFonts w:ascii="Times New Roman" w:hAnsi="Times New Roman" w:cs="Times New Roman"/>
          <w:sz w:val="24"/>
          <w:szCs w:val="24"/>
        </w:rPr>
        <w:t>.) Name as many symbols as you can on the weather map below:</w:t>
      </w:r>
    </w:p>
    <w:p w:rsidR="00C97C2A" w:rsidRPr="00282F6C" w:rsidRDefault="003F44F3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F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43100" cy="1943100"/>
            <wp:effectExtent l="19050" t="0" r="0" b="0"/>
            <wp:docPr id="1" name="Picture 0" descr="guide-weather-map-symbols-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-weather-map-symbols-200X2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F3" w:rsidRPr="00282F6C" w:rsidRDefault="003F44F3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47D1" w:rsidRPr="00282F6C" w:rsidRDefault="000625AE" w:rsidP="00062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F44F3" w:rsidRPr="00282F6C">
        <w:rPr>
          <w:rFonts w:ascii="Times New Roman" w:hAnsi="Times New Roman" w:cs="Times New Roman"/>
          <w:sz w:val="24"/>
          <w:szCs w:val="24"/>
        </w:rPr>
        <w:t>.)</w:t>
      </w:r>
      <w:r w:rsidR="001C47D1" w:rsidRPr="00282F6C">
        <w:rPr>
          <w:rFonts w:ascii="Times New Roman" w:hAnsi="Times New Roman" w:cs="Times New Roman"/>
          <w:sz w:val="24"/>
          <w:szCs w:val="24"/>
        </w:rPr>
        <w:t xml:space="preserve"> Scientists who study the causes of weather are called ____________________________.</w:t>
      </w:r>
    </w:p>
    <w:p w:rsidR="001C47D1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F79F2" w:rsidRPr="00282F6C">
        <w:rPr>
          <w:rFonts w:ascii="Times New Roman" w:hAnsi="Times New Roman" w:cs="Times New Roman"/>
          <w:sz w:val="24"/>
          <w:szCs w:val="24"/>
        </w:rPr>
        <w:t>.) A ___________ is a violent disturbance in the atmosphere.</w:t>
      </w:r>
    </w:p>
    <w:p w:rsidR="00AF79F2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F79F2" w:rsidRPr="00282F6C">
        <w:rPr>
          <w:rFonts w:ascii="Times New Roman" w:hAnsi="Times New Roman" w:cs="Times New Roman"/>
          <w:sz w:val="24"/>
          <w:szCs w:val="24"/>
        </w:rPr>
        <w:t>.) Thunderstorms form in large ___________________________ clouds, also known as thunderheads.</w:t>
      </w:r>
    </w:p>
    <w:p w:rsidR="000625AE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 is caused by cold, dry air moving across a warmer body of water.</w:t>
      </w:r>
    </w:p>
    <w:p w:rsidR="0037453D" w:rsidRPr="00282F6C" w:rsidRDefault="0037453D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2F6C" w:rsidRPr="00FD180E" w:rsidRDefault="00282F6C" w:rsidP="00282F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80E">
        <w:rPr>
          <w:rFonts w:ascii="Times New Roman" w:hAnsi="Times New Roman" w:cs="Times New Roman"/>
          <w:b/>
          <w:sz w:val="24"/>
          <w:szCs w:val="24"/>
        </w:rPr>
        <w:lastRenderedPageBreak/>
        <w:t>Matching:</w:t>
      </w:r>
    </w:p>
    <w:p w:rsidR="00282F6C" w:rsidRPr="00FD180E" w:rsidRDefault="00282F6C" w:rsidP="00282F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80E">
        <w:rPr>
          <w:rFonts w:ascii="Times New Roman" w:hAnsi="Times New Roman" w:cs="Times New Roman"/>
          <w:sz w:val="28"/>
          <w:szCs w:val="28"/>
        </w:rPr>
        <w:t>A -Tornado</w:t>
      </w:r>
      <w:r w:rsidRPr="00FD180E">
        <w:rPr>
          <w:rFonts w:ascii="Times New Roman" w:hAnsi="Times New Roman" w:cs="Times New Roman"/>
          <w:sz w:val="28"/>
          <w:szCs w:val="28"/>
        </w:rPr>
        <w:tab/>
      </w:r>
      <w:r w:rsidRPr="00FD180E">
        <w:rPr>
          <w:rFonts w:ascii="Times New Roman" w:hAnsi="Times New Roman" w:cs="Times New Roman"/>
          <w:sz w:val="28"/>
          <w:szCs w:val="28"/>
        </w:rPr>
        <w:tab/>
      </w:r>
      <w:r w:rsidRPr="00FD180E">
        <w:rPr>
          <w:rFonts w:ascii="Times New Roman" w:hAnsi="Times New Roman" w:cs="Times New Roman"/>
          <w:sz w:val="28"/>
          <w:szCs w:val="28"/>
        </w:rPr>
        <w:tab/>
        <w:t>B –Hurricane</w:t>
      </w:r>
    </w:p>
    <w:p w:rsidR="00282F6C" w:rsidRP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5</w:t>
      </w:r>
      <w:r w:rsidR="00282F6C" w:rsidRPr="00282F6C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282F6C" w:rsidRPr="00282F6C">
        <w:rPr>
          <w:rFonts w:ascii="Times New Roman" w:hAnsi="Times New Roman" w:cs="Times New Roman"/>
          <w:sz w:val="24"/>
          <w:szCs w:val="24"/>
        </w:rPr>
        <w:t>Forms over warm ocean water as a low-pressure area; most commonly occur during the months of August, September, or October; a tropical cyclone.</w:t>
      </w:r>
      <w:proofErr w:type="gramEnd"/>
    </w:p>
    <w:p w:rsidR="00282F6C" w:rsidRDefault="000625AE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6</w:t>
      </w:r>
      <w:r w:rsidR="00282F6C" w:rsidRPr="00282F6C">
        <w:rPr>
          <w:rFonts w:ascii="Times New Roman" w:hAnsi="Times New Roman" w:cs="Times New Roman"/>
          <w:sz w:val="24"/>
          <w:szCs w:val="24"/>
        </w:rPr>
        <w:t>.) Forms in the same cloud type as a thunderstorm; most likely to occur during the spring or early summer when the ground is warm; less predictable.</w:t>
      </w:r>
    </w:p>
    <w:p w:rsidR="000625AE" w:rsidRDefault="000625AE" w:rsidP="00062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7</w:t>
      </w:r>
      <w:r w:rsidRPr="00282F6C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Use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u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scale of F-0 (for winds up to 72 mph) to F-5 (for winds up to 300+mph).</w:t>
      </w:r>
    </w:p>
    <w:p w:rsidR="000625AE" w:rsidRDefault="000625AE" w:rsidP="00062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8.</w:t>
      </w:r>
      <w:r w:rsidRPr="00282F6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se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ffir</w:t>
      </w:r>
      <w:proofErr w:type="spellEnd"/>
      <w:r>
        <w:rPr>
          <w:rFonts w:ascii="Times New Roman" w:hAnsi="Times New Roman" w:cs="Times New Roman"/>
          <w:sz w:val="24"/>
          <w:szCs w:val="24"/>
        </w:rPr>
        <w:t>-Simpson rating scale that ranges from a Category1 storm (winds of 74-95 mph) to a Category 5 (winds of 155+ mph).</w:t>
      </w:r>
    </w:p>
    <w:p w:rsidR="00CF7A13" w:rsidRPr="00CF7A13" w:rsidRDefault="009071E4" w:rsidP="00282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) On the back of this page, write all the important terms you will need to know for the test. Then quiz yourself or a partner!</w:t>
      </w:r>
      <w:bookmarkStart w:id="0" w:name="_GoBack"/>
      <w:bookmarkEnd w:id="0"/>
    </w:p>
    <w:sectPr w:rsidR="00CF7A13" w:rsidRPr="00CF7A13" w:rsidSect="00C97C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6D5"/>
    <w:multiLevelType w:val="hybridMultilevel"/>
    <w:tmpl w:val="47E240A0"/>
    <w:lvl w:ilvl="0" w:tplc="4260DC56">
      <w:start w:val="12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E5D55"/>
    <w:multiLevelType w:val="hybridMultilevel"/>
    <w:tmpl w:val="E7BA5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00420"/>
    <w:multiLevelType w:val="hybridMultilevel"/>
    <w:tmpl w:val="CE402A1E"/>
    <w:lvl w:ilvl="0" w:tplc="500667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72938"/>
    <w:multiLevelType w:val="hybridMultilevel"/>
    <w:tmpl w:val="DDF6E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26"/>
    <w:rsid w:val="000625AE"/>
    <w:rsid w:val="00074423"/>
    <w:rsid w:val="000C3440"/>
    <w:rsid w:val="001343D1"/>
    <w:rsid w:val="001C47D1"/>
    <w:rsid w:val="00282F6C"/>
    <w:rsid w:val="002C4E82"/>
    <w:rsid w:val="0037453D"/>
    <w:rsid w:val="003D1702"/>
    <w:rsid w:val="003D38E0"/>
    <w:rsid w:val="003F44F3"/>
    <w:rsid w:val="00513FF8"/>
    <w:rsid w:val="00566C26"/>
    <w:rsid w:val="006145FF"/>
    <w:rsid w:val="00741474"/>
    <w:rsid w:val="00776515"/>
    <w:rsid w:val="007949F3"/>
    <w:rsid w:val="007E7FCD"/>
    <w:rsid w:val="00817DE7"/>
    <w:rsid w:val="009071E4"/>
    <w:rsid w:val="00AF79F2"/>
    <w:rsid w:val="00C97C2A"/>
    <w:rsid w:val="00CD453A"/>
    <w:rsid w:val="00CF7A13"/>
    <w:rsid w:val="00DD66C1"/>
    <w:rsid w:val="00EE3702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66F7-82C4-2A46-B072-F1AB609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April Callis</cp:lastModifiedBy>
  <cp:revision>2</cp:revision>
  <cp:lastPrinted>2014-10-21T18:59:00Z</cp:lastPrinted>
  <dcterms:created xsi:type="dcterms:W3CDTF">2014-10-21T19:02:00Z</dcterms:created>
  <dcterms:modified xsi:type="dcterms:W3CDTF">2014-10-21T19:02:00Z</dcterms:modified>
</cp:coreProperties>
</file>